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AB3F52" w:rsidRDefault="00AB3F52" w:rsidP="001C6C9B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1C6C9B" w:rsidRPr="001C6C9B" w:rsidRDefault="00E302DE" w:rsidP="001C6C9B">
      <w:pPr>
        <w:jc w:val="center"/>
        <w:rPr>
          <w:b/>
          <w:bCs/>
          <w:sz w:val="26"/>
          <w:szCs w:val="26"/>
        </w:rPr>
      </w:pPr>
      <w:r w:rsidRPr="00E302DE">
        <w:rPr>
          <w:b/>
          <w:bCs/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</w:t>
      </w:r>
    </w:p>
    <w:p w:rsidR="0089483A" w:rsidRDefault="0089483A" w:rsidP="0089483A">
      <w:pPr>
        <w:jc w:val="center"/>
        <w:rPr>
          <w:b/>
          <w:sz w:val="26"/>
          <w:szCs w:val="26"/>
        </w:rPr>
      </w:pPr>
    </w:p>
    <w:p w:rsidR="000A0441" w:rsidRPr="009F2131" w:rsidRDefault="00E302D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875465">
        <w:rPr>
          <w:rFonts w:eastAsia="Calibri"/>
          <w:b/>
          <w:sz w:val="26"/>
          <w:szCs w:val="26"/>
          <w:lang w:eastAsia="en-US"/>
        </w:rPr>
        <w:t>№302</w:t>
      </w:r>
      <w:r w:rsidRPr="00E302DE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75465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875465">
        <w:rPr>
          <w:b/>
          <w:sz w:val="26"/>
          <w:szCs w:val="26"/>
        </w:rPr>
        <w:t>30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E650F5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, выдвинутым </w:t>
      </w:r>
      <w:r w:rsidR="00E302DE" w:rsidRPr="00E302DE">
        <w:rPr>
          <w:bCs/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Pr="0089483A">
        <w:rPr>
          <w:bCs/>
          <w:sz w:val="26"/>
          <w:szCs w:val="26"/>
          <w:lang w:eastAsia="ru-RU"/>
        </w:rPr>
        <w:t>, руководствуясь статьей 32 Кодекса,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род Уфа Республики Башкортостан, решила:</w:t>
      </w:r>
    </w:p>
    <w:p w:rsidR="00AB3F52" w:rsidRDefault="00AB3F52" w:rsidP="00E650F5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AB3F52">
        <w:rPr>
          <w:sz w:val="26"/>
          <w:szCs w:val="26"/>
          <w:lang w:eastAsia="ru-RU"/>
        </w:rPr>
        <w:t xml:space="preserve">Принять к сведению решение </w:t>
      </w:r>
      <w:r w:rsidRPr="00E302DE">
        <w:rPr>
          <w:sz w:val="26"/>
          <w:szCs w:val="26"/>
          <w:lang w:eastAsia="ru-RU"/>
        </w:rPr>
        <w:t>БАШКИРСК</w:t>
      </w:r>
      <w:r>
        <w:rPr>
          <w:sz w:val="26"/>
          <w:szCs w:val="26"/>
          <w:lang w:eastAsia="ru-RU"/>
        </w:rPr>
        <w:t>ОГО</w:t>
      </w:r>
      <w:r w:rsidRPr="00E302DE">
        <w:rPr>
          <w:sz w:val="26"/>
          <w:szCs w:val="26"/>
          <w:lang w:eastAsia="ru-RU"/>
        </w:rPr>
        <w:t xml:space="preserve"> РЕСПУБЛИКАНСК</w:t>
      </w:r>
      <w:r>
        <w:rPr>
          <w:sz w:val="26"/>
          <w:szCs w:val="26"/>
          <w:lang w:eastAsia="ru-RU"/>
        </w:rPr>
        <w:t>ОГО ОТДЕЛЕНИЯ</w:t>
      </w:r>
      <w:r w:rsidRPr="00E302DE">
        <w:rPr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>
        <w:rPr>
          <w:sz w:val="26"/>
          <w:szCs w:val="26"/>
          <w:lang w:eastAsia="ru-RU"/>
        </w:rPr>
        <w:t xml:space="preserve"> </w:t>
      </w:r>
      <w:r w:rsidRPr="00AB3F52">
        <w:rPr>
          <w:sz w:val="26"/>
          <w:szCs w:val="26"/>
          <w:lang w:eastAsia="ru-RU"/>
        </w:rPr>
        <w:t xml:space="preserve">о назначении </w:t>
      </w:r>
      <w:r>
        <w:rPr>
          <w:sz w:val="26"/>
          <w:szCs w:val="26"/>
          <w:lang w:eastAsia="ru-RU"/>
        </w:rPr>
        <w:t xml:space="preserve">Петровой Нины Николаевны </w:t>
      </w:r>
      <w:r w:rsidRPr="00AB3F52">
        <w:rPr>
          <w:sz w:val="26"/>
          <w:szCs w:val="26"/>
          <w:lang w:eastAsia="ru-RU"/>
        </w:rPr>
        <w:t>членом Избирательной комиссии городского округа город Уфа Республики Башкортостан с правом совещательного голоса.</w:t>
      </w:r>
    </w:p>
    <w:p w:rsidR="0089483A" w:rsidRPr="0089483A" w:rsidRDefault="0089483A" w:rsidP="00E650F5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E650F5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E302D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E302DE">
        <w:rPr>
          <w:sz w:val="26"/>
          <w:szCs w:val="26"/>
        </w:rPr>
        <w:t xml:space="preserve">  Т.М. Гайдаренко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957D1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7D740B" w:rsidRDefault="007D740B" w:rsidP="000A0441">
      <w:pPr>
        <w:suppressAutoHyphens w:val="0"/>
        <w:rPr>
          <w:sz w:val="28"/>
          <w:szCs w:val="28"/>
          <w:lang w:eastAsia="ru-RU"/>
        </w:rPr>
      </w:pPr>
    </w:p>
    <w:p w:rsidR="00E650F5" w:rsidRPr="009F2131" w:rsidRDefault="00E650F5" w:rsidP="000A0441">
      <w:pPr>
        <w:suppressAutoHyphens w:val="0"/>
        <w:rPr>
          <w:sz w:val="28"/>
          <w:szCs w:val="28"/>
          <w:lang w:eastAsia="ru-RU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0A0441" w:rsidP="007D740B">
      <w:pPr>
        <w:ind w:right="-426"/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E7D6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07F9"/>
    <w:rsid w:val="0057380A"/>
    <w:rsid w:val="00573ECB"/>
    <w:rsid w:val="005868E3"/>
    <w:rsid w:val="005C001B"/>
    <w:rsid w:val="005C0CAD"/>
    <w:rsid w:val="005E2117"/>
    <w:rsid w:val="005E7D6F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8013D7"/>
    <w:rsid w:val="008251A4"/>
    <w:rsid w:val="00844CBA"/>
    <w:rsid w:val="0085553D"/>
    <w:rsid w:val="00864C54"/>
    <w:rsid w:val="00875465"/>
    <w:rsid w:val="008834A5"/>
    <w:rsid w:val="0089483A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566C7"/>
    <w:rsid w:val="00A65131"/>
    <w:rsid w:val="00A76622"/>
    <w:rsid w:val="00AA7B19"/>
    <w:rsid w:val="00AB3F52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302DE"/>
    <w:rsid w:val="00E42D10"/>
    <w:rsid w:val="00E5437F"/>
    <w:rsid w:val="00E62857"/>
    <w:rsid w:val="00E650F5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2A0C-C540-4534-9E3B-CEA9CB98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100</cp:revision>
  <cp:lastPrinted>2021-07-19T06:37:00Z</cp:lastPrinted>
  <dcterms:created xsi:type="dcterms:W3CDTF">2021-07-06T12:23:00Z</dcterms:created>
  <dcterms:modified xsi:type="dcterms:W3CDTF">2021-08-29T08:55:00Z</dcterms:modified>
</cp:coreProperties>
</file>